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51EC" w14:textId="77777777" w:rsidR="003F1913" w:rsidRDefault="003F1913" w:rsidP="00F93D89">
      <w:pPr>
        <w:jc w:val="center"/>
        <w:rPr>
          <w:sz w:val="16"/>
          <w:szCs w:val="16"/>
          <w:lang w:eastAsia="lt-LT"/>
        </w:rPr>
      </w:pPr>
    </w:p>
    <w:p w14:paraId="5EBECA43" w14:textId="77777777" w:rsidR="003C56B1" w:rsidRPr="009E0453" w:rsidRDefault="003C56B1" w:rsidP="003C56B1">
      <w:pPr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14:paraId="58624C06" w14:textId="77777777" w:rsidR="003C56B1" w:rsidRPr="00B65C0F" w:rsidRDefault="003C56B1" w:rsidP="003C56B1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14:paraId="4E0B5A4B" w14:textId="77777777" w:rsidR="003C56B1" w:rsidRPr="009E0453" w:rsidRDefault="003C56B1" w:rsidP="003C56B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14:paraId="2493E077" w14:textId="77777777" w:rsidR="003C56B1" w:rsidRPr="009E0453" w:rsidRDefault="003C56B1" w:rsidP="003C56B1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14:paraId="5816FA50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r>
        <w:rPr>
          <w:sz w:val="16"/>
          <w:szCs w:val="16"/>
          <w:lang w:eastAsia="lt-LT"/>
        </w:rPr>
        <w:t xml:space="preserve">fizinio / juridinio </w:t>
      </w:r>
      <w:r w:rsidRPr="009E0453">
        <w:rPr>
          <w:sz w:val="16"/>
          <w:szCs w:val="16"/>
          <w:lang w:eastAsia="lt-LT"/>
        </w:rPr>
        <w:t>asmens kodas)</w:t>
      </w:r>
    </w:p>
    <w:p w14:paraId="048DBB0A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</w:p>
    <w:p w14:paraId="4C4D184B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14:paraId="44A9CEC9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žemės ūkio valdos atpažinties kodas)</w:t>
      </w:r>
    </w:p>
    <w:p w14:paraId="416ED12E" w14:textId="77777777" w:rsidR="003C56B1" w:rsidRPr="009E0453" w:rsidRDefault="003C56B1" w:rsidP="003C56B1">
      <w:pPr>
        <w:jc w:val="center"/>
        <w:rPr>
          <w:sz w:val="16"/>
          <w:szCs w:val="16"/>
          <w:lang w:eastAsia="lt-LT"/>
        </w:rPr>
      </w:pPr>
    </w:p>
    <w:p w14:paraId="535BBB95" w14:textId="76989452" w:rsidR="003C56B1" w:rsidRDefault="003C56B1" w:rsidP="003C56B1">
      <w:pPr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</w:t>
      </w:r>
      <w:r w:rsidR="001C66A0">
        <w:rPr>
          <w:lang w:eastAsia="lt-LT"/>
        </w:rPr>
        <w:t>__</w:t>
      </w:r>
    </w:p>
    <w:p w14:paraId="01383639" w14:textId="09E05ED6" w:rsidR="003C56B1" w:rsidRDefault="00F864C8" w:rsidP="003C56B1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C56B1" w:rsidRPr="00B65C0F">
        <w:rPr>
          <w:sz w:val="16"/>
          <w:szCs w:val="16"/>
        </w:rPr>
        <w:t>el.</w:t>
      </w:r>
      <w:r w:rsidR="003C56B1">
        <w:rPr>
          <w:sz w:val="16"/>
          <w:szCs w:val="16"/>
        </w:rPr>
        <w:t xml:space="preserve"> </w:t>
      </w:r>
      <w:r w:rsidR="003C56B1" w:rsidRPr="00B65C0F">
        <w:rPr>
          <w:sz w:val="16"/>
          <w:szCs w:val="16"/>
        </w:rPr>
        <w:t>p</w:t>
      </w:r>
      <w:r w:rsidR="00417024">
        <w:rPr>
          <w:sz w:val="16"/>
          <w:szCs w:val="16"/>
        </w:rPr>
        <w:t>ašto</w:t>
      </w:r>
      <w:r w:rsidR="003C56B1" w:rsidRPr="00B65C0F">
        <w:rPr>
          <w:sz w:val="16"/>
          <w:szCs w:val="16"/>
        </w:rPr>
        <w:t xml:space="preserve"> adresas</w:t>
      </w:r>
      <w:r>
        <w:rPr>
          <w:sz w:val="16"/>
          <w:szCs w:val="16"/>
        </w:rPr>
        <w:t>,</w:t>
      </w:r>
      <w:r w:rsidRPr="00F864C8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telefono Nr.</w:t>
      </w:r>
      <w:r>
        <w:rPr>
          <w:sz w:val="16"/>
          <w:szCs w:val="16"/>
        </w:rPr>
        <w:t>)</w:t>
      </w:r>
    </w:p>
    <w:p w14:paraId="6484DC2E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</w:p>
    <w:p w14:paraId="57FFC8BF" w14:textId="77777777"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______________________</w:t>
      </w:r>
    </w:p>
    <w:p w14:paraId="0AC52C3E" w14:textId="605174C0" w:rsidR="00A5690F" w:rsidRDefault="00F864C8" w:rsidP="00F864C8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adresas</w:t>
      </w:r>
      <w:r w:rsidR="00154D2D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F0445A">
        <w:rPr>
          <w:sz w:val="16"/>
          <w:szCs w:val="16"/>
        </w:rPr>
        <w:t>(gatvė, namo Nr.</w:t>
      </w:r>
      <w:r>
        <w:rPr>
          <w:sz w:val="16"/>
          <w:szCs w:val="16"/>
        </w:rPr>
        <w:t xml:space="preserve"> (būtinas)*</w:t>
      </w:r>
      <w:r w:rsidR="00154D2D">
        <w:rPr>
          <w:sz w:val="16"/>
          <w:szCs w:val="16"/>
        </w:rPr>
        <w:t>*</w:t>
      </w:r>
      <w:r w:rsidRPr="00F0445A">
        <w:rPr>
          <w:sz w:val="16"/>
          <w:szCs w:val="16"/>
        </w:rPr>
        <w:t>, buto Nr., gyvenamoji vietovė,</w:t>
      </w:r>
      <w:r>
        <w:rPr>
          <w:sz w:val="16"/>
          <w:szCs w:val="16"/>
        </w:rPr>
        <w:t xml:space="preserve"> pašto kodas (būtinas),</w:t>
      </w:r>
      <w:r w:rsidRPr="00F0445A">
        <w:rPr>
          <w:sz w:val="16"/>
          <w:szCs w:val="16"/>
        </w:rPr>
        <w:t xml:space="preserve"> savivaldybė</w:t>
      </w:r>
      <w:r w:rsidR="00CA3584">
        <w:rPr>
          <w:sz w:val="16"/>
          <w:szCs w:val="16"/>
        </w:rPr>
        <w:t>)</w:t>
      </w:r>
      <w:r w:rsidR="00154D2D">
        <w:rPr>
          <w:sz w:val="16"/>
          <w:szCs w:val="16"/>
        </w:rPr>
        <w:t>)</w:t>
      </w:r>
    </w:p>
    <w:p w14:paraId="4DD99D34" w14:textId="3070A125" w:rsidR="00154D2D" w:rsidRDefault="00154D2D" w:rsidP="00F864C8">
      <w:pPr>
        <w:jc w:val="center"/>
        <w:rPr>
          <w:sz w:val="16"/>
          <w:szCs w:val="16"/>
        </w:rPr>
      </w:pPr>
    </w:p>
    <w:p w14:paraId="0B48C214" w14:textId="2A3FDA92" w:rsidR="00154D2D" w:rsidRPr="00EB4AC8" w:rsidRDefault="00154D2D" w:rsidP="00EB4AC8">
      <w:pPr>
        <w:jc w:val="center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</w:t>
      </w:r>
    </w:p>
    <w:p w14:paraId="57D7DC65" w14:textId="1077F5FA" w:rsidR="00154D2D" w:rsidRDefault="00F775D2" w:rsidP="00F775D2">
      <w:pPr>
        <w:jc w:val="both"/>
        <w:rPr>
          <w:sz w:val="20"/>
          <w:szCs w:val="20"/>
          <w:shd w:val="clear" w:color="auto" w:fill="FFFFFF"/>
        </w:rPr>
      </w:pPr>
      <w:r w:rsidRPr="00A5690F">
        <w:rPr>
          <w:sz w:val="20"/>
          <w:szCs w:val="20"/>
          <w:shd w:val="clear" w:color="auto" w:fill="FFFFFF"/>
        </w:rPr>
        <w:t xml:space="preserve">* </w:t>
      </w:r>
      <w:r w:rsidR="00154D2D">
        <w:rPr>
          <w:sz w:val="20"/>
          <w:szCs w:val="20"/>
        </w:rPr>
        <w:t>Pildoma</w:t>
      </w:r>
      <w:r w:rsidR="007D2452">
        <w:rPr>
          <w:sz w:val="20"/>
          <w:szCs w:val="20"/>
        </w:rPr>
        <w:t>s</w:t>
      </w:r>
      <w:r w:rsidR="00154D2D">
        <w:rPr>
          <w:sz w:val="20"/>
          <w:szCs w:val="20"/>
        </w:rPr>
        <w:t>, jei nenurodytas el. pašto adresas</w:t>
      </w:r>
      <w:r w:rsidR="00530D12">
        <w:rPr>
          <w:sz w:val="20"/>
          <w:szCs w:val="20"/>
        </w:rPr>
        <w:t>.</w:t>
      </w:r>
    </w:p>
    <w:p w14:paraId="12D84358" w14:textId="100C1FEF" w:rsidR="006A2C9E" w:rsidRPr="00154D2D" w:rsidRDefault="00154D2D" w:rsidP="00154D2D">
      <w:pPr>
        <w:jc w:val="both"/>
        <w:rPr>
          <w:bCs/>
          <w:sz w:val="20"/>
          <w:szCs w:val="20"/>
        </w:rPr>
      </w:pPr>
      <w:r>
        <w:rPr>
          <w:sz w:val="20"/>
          <w:szCs w:val="20"/>
          <w:shd w:val="clear" w:color="auto" w:fill="FFFFFF"/>
        </w:rPr>
        <w:t>**</w:t>
      </w:r>
      <w:r w:rsidR="00530D12">
        <w:rPr>
          <w:sz w:val="20"/>
          <w:szCs w:val="20"/>
          <w:shd w:val="clear" w:color="auto" w:fill="FFFFFF"/>
        </w:rPr>
        <w:t xml:space="preserve"> P</w:t>
      </w:r>
      <w:r w:rsidR="00F775D2" w:rsidRPr="00A5690F">
        <w:rPr>
          <w:sz w:val="20"/>
          <w:szCs w:val="20"/>
          <w:shd w:val="clear" w:color="auto" w:fill="FFFFFF"/>
        </w:rPr>
        <w:t>ildydami prašymo formą</w:t>
      </w:r>
      <w:r w:rsidR="00F864C8">
        <w:rPr>
          <w:sz w:val="20"/>
          <w:szCs w:val="20"/>
          <w:shd w:val="clear" w:color="auto" w:fill="FFFFFF"/>
        </w:rPr>
        <w:t xml:space="preserve">, </w:t>
      </w:r>
      <w:r w:rsidR="00F775D2" w:rsidRPr="00A5690F">
        <w:rPr>
          <w:sz w:val="20"/>
          <w:szCs w:val="20"/>
          <w:shd w:val="clear" w:color="auto" w:fill="FFFFFF"/>
        </w:rPr>
        <w:t>būtinai nurodykite kuo tikslesnį savo adresą: gatvės pavadinimą, namo, buto numerį, gyvenvietės / miesto, savivaldybės pavadinimą ir pašto indeksą. Į kaimiškas vietoves adresuoti laiškai, jeigu juose nebus nurodytas gatvės pavadinimas ir (arba) namo numeris, nebus siunčiami.</w:t>
      </w:r>
    </w:p>
    <w:p w14:paraId="0D9C3F8B" w14:textId="77777777" w:rsidR="0078675A" w:rsidRDefault="0078675A" w:rsidP="00F93D89">
      <w:pPr>
        <w:jc w:val="center"/>
      </w:pPr>
    </w:p>
    <w:p w14:paraId="3E3E704B" w14:textId="22A96E40" w:rsidR="00F93D89" w:rsidRDefault="00F93D89" w:rsidP="00F93D89">
      <w:r>
        <w:t xml:space="preserve">VĮ Žemės ūkio </w:t>
      </w:r>
      <w:r w:rsidR="00834B5B">
        <w:t>duomenų</w:t>
      </w:r>
      <w:r>
        <w:t xml:space="preserve"> centrui</w:t>
      </w:r>
    </w:p>
    <w:p w14:paraId="7C66BAF2" w14:textId="77777777" w:rsidR="00F93D89" w:rsidRDefault="00F93D89" w:rsidP="00F93D89">
      <w:r>
        <w:t>V</w:t>
      </w:r>
      <w:r w:rsidR="00C744A5">
        <w:t>inco</w:t>
      </w:r>
      <w:r>
        <w:t xml:space="preserve"> Kudirkos g. 18-1</w:t>
      </w:r>
    </w:p>
    <w:p w14:paraId="0C1EBD9E" w14:textId="77777777" w:rsidR="006A2C9E" w:rsidRDefault="00C744A5" w:rsidP="00F93D89">
      <w:r>
        <w:t>LT-</w:t>
      </w:r>
      <w:r w:rsidR="00F93D89">
        <w:t>03105 Vilnius</w:t>
      </w:r>
    </w:p>
    <w:p w14:paraId="125D18DD" w14:textId="77777777" w:rsidR="006A2C9E" w:rsidRDefault="006A2C9E">
      <w:r>
        <w:tab/>
      </w:r>
      <w:r>
        <w:tab/>
      </w:r>
    </w:p>
    <w:p w14:paraId="188F8E2F" w14:textId="77777777" w:rsidR="00B0211C" w:rsidRDefault="00B0211C">
      <w:pPr>
        <w:pStyle w:val="Heading1"/>
      </w:pPr>
    </w:p>
    <w:p w14:paraId="564E67E1" w14:textId="77777777" w:rsidR="00B0211C" w:rsidRDefault="00B0211C">
      <w:pPr>
        <w:pStyle w:val="Heading1"/>
      </w:pPr>
    </w:p>
    <w:p w14:paraId="18F41588" w14:textId="77777777" w:rsidR="00B0211C" w:rsidRDefault="006A2C9E">
      <w:pPr>
        <w:pStyle w:val="Heading1"/>
      </w:pPr>
      <w:r>
        <w:t>PRAŠYMAS</w:t>
      </w:r>
    </w:p>
    <w:p w14:paraId="66EAC05F" w14:textId="77777777" w:rsidR="006A2C9E" w:rsidRDefault="00B0211C">
      <w:pPr>
        <w:pStyle w:val="Heading1"/>
      </w:pPr>
      <w:r>
        <w:rPr>
          <w:rFonts w:eastAsia="Calibri"/>
        </w:rPr>
        <w:t>ĮTRAUKTI</w:t>
      </w:r>
      <w:r>
        <w:t xml:space="preserve"> PAJAMAS IŠ PASLAUGŲ ŽEMĖS ŪKIUI TEIKIMO</w:t>
      </w:r>
      <w:r w:rsidR="003C56B1">
        <w:t xml:space="preserve"> Į EDV, VED APSKAIČIAVIMĄ</w:t>
      </w:r>
    </w:p>
    <w:p w14:paraId="56E2DEAB" w14:textId="77777777" w:rsidR="006A2C9E" w:rsidRDefault="006A2C9E" w:rsidP="00B0211C">
      <w:pPr>
        <w:spacing w:line="360" w:lineRule="auto"/>
        <w:jc w:val="center"/>
        <w:rPr>
          <w:b/>
          <w:bCs/>
        </w:rPr>
      </w:pPr>
    </w:p>
    <w:p w14:paraId="58851E03" w14:textId="77777777" w:rsidR="003C56B1" w:rsidRDefault="003C56B1" w:rsidP="003C56B1">
      <w:pPr>
        <w:spacing w:line="276" w:lineRule="auto"/>
        <w:jc w:val="center"/>
      </w:pPr>
      <w:r>
        <w:t>_______________________________</w:t>
      </w:r>
    </w:p>
    <w:p w14:paraId="05DD3568" w14:textId="77777777" w:rsidR="003C56B1" w:rsidRDefault="003C56B1" w:rsidP="003C56B1">
      <w:pPr>
        <w:jc w:val="center"/>
        <w:rPr>
          <w:sz w:val="16"/>
          <w:szCs w:val="16"/>
        </w:rPr>
      </w:pPr>
      <w:r w:rsidRPr="004170C0">
        <w:rPr>
          <w:sz w:val="16"/>
          <w:szCs w:val="16"/>
        </w:rPr>
        <w:t xml:space="preserve"> (data)</w:t>
      </w:r>
    </w:p>
    <w:p w14:paraId="125681DE" w14:textId="77777777" w:rsidR="006A2C9E" w:rsidRDefault="006A2C9E" w:rsidP="00B0211C">
      <w:pPr>
        <w:spacing w:line="360" w:lineRule="auto"/>
        <w:jc w:val="center"/>
      </w:pPr>
    </w:p>
    <w:p w14:paraId="1BC0E623" w14:textId="77777777" w:rsidR="00B0211C" w:rsidRDefault="00B0211C" w:rsidP="00B0211C">
      <w:pPr>
        <w:spacing w:line="360" w:lineRule="auto"/>
        <w:jc w:val="center"/>
      </w:pPr>
    </w:p>
    <w:p w14:paraId="524980F0" w14:textId="539B8426" w:rsidR="00B0211C" w:rsidRPr="00417FBA" w:rsidRDefault="00B0211C" w:rsidP="00B0211C">
      <w:pPr>
        <w:spacing w:line="360" w:lineRule="auto"/>
        <w:ind w:firstLine="1260"/>
        <w:jc w:val="both"/>
        <w:rPr>
          <w:bCs/>
        </w:rPr>
      </w:pPr>
      <w:r>
        <w:t xml:space="preserve">Prašau į </w:t>
      </w:r>
      <w:r w:rsidR="003C56B1">
        <w:t>žemės ūkio valdos</w:t>
      </w:r>
      <w:r w:rsidR="00E45208">
        <w:t xml:space="preserve"> (ūkio)</w:t>
      </w:r>
      <w:r w:rsidR="003C56B1">
        <w:t xml:space="preserve"> </w:t>
      </w:r>
      <w:r>
        <w:t xml:space="preserve">ekonominio dydžio (EDV, VED) </w:t>
      </w:r>
      <w:r w:rsidR="00720AF8">
        <w:t>20</w:t>
      </w:r>
      <w:r w:rsidR="009C7456">
        <w:t>2__</w:t>
      </w:r>
      <w:r w:rsidR="00720AF8">
        <w:t>-0</w:t>
      </w:r>
      <w:r w:rsidR="003C56B1">
        <w:t>1</w:t>
      </w:r>
      <w:r w:rsidR="00720AF8">
        <w:t xml:space="preserve">-01 </w:t>
      </w:r>
      <w:r>
        <w:t xml:space="preserve">apskaičiavimą </w:t>
      </w:r>
      <w:r w:rsidRPr="009C7793">
        <w:t>įtraukti pajamas</w:t>
      </w:r>
      <w:r>
        <w:t xml:space="preserve"> iš paslaugų žemės ūkiui teikimo, nurodytas pridedamoje pažymoje. </w:t>
      </w:r>
    </w:p>
    <w:p w14:paraId="68E4682D" w14:textId="77777777" w:rsidR="00A5690F" w:rsidRDefault="00A5690F" w:rsidP="00B0211C">
      <w:pPr>
        <w:spacing w:line="360" w:lineRule="auto"/>
        <w:ind w:firstLine="1260"/>
        <w:jc w:val="both"/>
      </w:pPr>
    </w:p>
    <w:p w14:paraId="1D7D8341" w14:textId="77777777" w:rsidR="00B0211C" w:rsidRDefault="00B0211C" w:rsidP="00B0211C">
      <w:pPr>
        <w:spacing w:line="360" w:lineRule="auto"/>
        <w:ind w:firstLine="1260"/>
        <w:jc w:val="both"/>
      </w:pPr>
      <w:r w:rsidRPr="00290559">
        <w:t xml:space="preserve">PRIDEDAMA. </w:t>
      </w:r>
      <w:r>
        <w:t>Pažyma apie žemės ūkio veiklos subjekto pajamas per praėjusius kalendorinius metus</w:t>
      </w:r>
      <w:r w:rsidRPr="00290559">
        <w:t xml:space="preserve">, </w:t>
      </w:r>
      <w:r w:rsidR="00A2211B">
        <w:t xml:space="preserve">1 </w:t>
      </w:r>
      <w:r w:rsidRPr="00290559">
        <w:t>l</w:t>
      </w:r>
      <w:r>
        <w:t>apas.</w:t>
      </w:r>
    </w:p>
    <w:p w14:paraId="73212695" w14:textId="77777777" w:rsidR="00B0211C" w:rsidRDefault="00B0211C" w:rsidP="00B0211C">
      <w:pPr>
        <w:spacing w:line="360" w:lineRule="auto"/>
        <w:ind w:firstLine="1260"/>
        <w:jc w:val="both"/>
      </w:pPr>
    </w:p>
    <w:p w14:paraId="59D21764" w14:textId="77777777" w:rsidR="00B0211C" w:rsidRDefault="00B0211C" w:rsidP="00B0211C">
      <w:pPr>
        <w:spacing w:line="360" w:lineRule="auto"/>
        <w:ind w:firstLine="1260"/>
        <w:jc w:val="both"/>
      </w:pPr>
    </w:p>
    <w:p w14:paraId="6BD83B81" w14:textId="77777777" w:rsidR="00943D30" w:rsidRDefault="00943D30" w:rsidP="00B0211C">
      <w:pPr>
        <w:spacing w:line="360" w:lineRule="auto"/>
        <w:jc w:val="both"/>
      </w:pPr>
    </w:p>
    <w:p w14:paraId="616FBE72" w14:textId="77777777" w:rsidR="00B0211C" w:rsidRDefault="006A2C9E" w:rsidP="00B0211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16E9FB8D" w14:textId="77777777" w:rsidR="006A2C9E" w:rsidRDefault="00B0211C" w:rsidP="00A2211B">
      <w:r>
        <w:tab/>
      </w:r>
      <w:r>
        <w:tab/>
      </w:r>
      <w:r w:rsidR="0045250B">
        <w:t xml:space="preserve">          </w:t>
      </w:r>
      <w:r w:rsidR="006A2C9E">
        <w:t>_</w:t>
      </w:r>
      <w:r w:rsidR="0045250B">
        <w:t>________</w:t>
      </w:r>
      <w:r w:rsidR="006A2C9E">
        <w:t>__</w:t>
      </w:r>
      <w:r w:rsidR="0045250B">
        <w:t>______</w:t>
      </w:r>
      <w:r w:rsidR="006A2C9E">
        <w:t>_________       _</w:t>
      </w:r>
      <w:r w:rsidR="0045250B">
        <w:t>_____</w:t>
      </w:r>
      <w:r w:rsidR="006A2C9E">
        <w:t>__________________</w:t>
      </w:r>
      <w:r w:rsidR="00A2211B">
        <w:t>___</w:t>
      </w:r>
      <w:r w:rsidR="006A2C9E">
        <w:t>_________</w:t>
      </w:r>
    </w:p>
    <w:p w14:paraId="2964056C" w14:textId="77777777" w:rsidR="006A2C9E" w:rsidRDefault="006A2C9E" w:rsidP="00A2211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rPr>
          <w:sz w:val="16"/>
        </w:rPr>
        <w:t xml:space="preserve">        </w:t>
      </w:r>
      <w:r w:rsidR="00A2211B">
        <w:rPr>
          <w:sz w:val="16"/>
        </w:rPr>
        <w:t xml:space="preserve"> </w:t>
      </w:r>
      <w:r>
        <w:rPr>
          <w:sz w:val="16"/>
        </w:rPr>
        <w:t xml:space="preserve">  (paraša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A2211B">
        <w:rPr>
          <w:sz w:val="16"/>
        </w:rPr>
        <w:t xml:space="preserve"> </w:t>
      </w:r>
      <w:r w:rsidR="0045250B">
        <w:rPr>
          <w:sz w:val="16"/>
        </w:rPr>
        <w:t xml:space="preserve">                                   </w:t>
      </w:r>
      <w:r>
        <w:rPr>
          <w:sz w:val="16"/>
        </w:rPr>
        <w:t>(vardas ir pavardė)</w:t>
      </w:r>
    </w:p>
    <w:p w14:paraId="7D30D8B9" w14:textId="77777777" w:rsidR="00B0211C" w:rsidRDefault="00B0211C">
      <w:pPr>
        <w:rPr>
          <w:sz w:val="16"/>
        </w:rPr>
      </w:pPr>
    </w:p>
    <w:p w14:paraId="55F71EE7" w14:textId="77777777" w:rsidR="00B0211C" w:rsidRDefault="00B0211C">
      <w:pPr>
        <w:rPr>
          <w:sz w:val="16"/>
        </w:rPr>
      </w:pPr>
    </w:p>
    <w:p w14:paraId="04695AC4" w14:textId="77777777" w:rsidR="00B0211C" w:rsidRDefault="00B0211C">
      <w:pPr>
        <w:rPr>
          <w:sz w:val="16"/>
        </w:rPr>
      </w:pPr>
    </w:p>
    <w:p w14:paraId="58CBB252" w14:textId="77777777" w:rsidR="00B0211C" w:rsidRDefault="00B0211C">
      <w:pPr>
        <w:rPr>
          <w:sz w:val="16"/>
        </w:rPr>
      </w:pPr>
    </w:p>
    <w:p w14:paraId="1984D892" w14:textId="77777777" w:rsidR="00B0211C" w:rsidRDefault="00B0211C">
      <w:pPr>
        <w:rPr>
          <w:sz w:val="16"/>
        </w:rPr>
      </w:pPr>
    </w:p>
    <w:p w14:paraId="18751848" w14:textId="77777777" w:rsidR="00B0211C" w:rsidRDefault="00B0211C">
      <w:pPr>
        <w:rPr>
          <w:sz w:val="16"/>
        </w:rPr>
      </w:pPr>
    </w:p>
    <w:p w14:paraId="5F314152" w14:textId="77777777" w:rsidR="00B0211C" w:rsidRDefault="00B0211C">
      <w:pPr>
        <w:rPr>
          <w:sz w:val="16"/>
        </w:rPr>
      </w:pPr>
    </w:p>
    <w:p w14:paraId="7FA3C558" w14:textId="77777777" w:rsidR="00A2211B" w:rsidRDefault="00A2211B">
      <w:pPr>
        <w:rPr>
          <w:sz w:val="16"/>
        </w:rPr>
      </w:pPr>
    </w:p>
    <w:p w14:paraId="48D6CA03" w14:textId="77777777" w:rsidR="00A2211B" w:rsidRDefault="00A2211B">
      <w:pPr>
        <w:rPr>
          <w:sz w:val="16"/>
        </w:rPr>
      </w:pPr>
    </w:p>
    <w:p w14:paraId="7310B778" w14:textId="77777777" w:rsidR="00A2211B" w:rsidRDefault="00A2211B">
      <w:pPr>
        <w:rPr>
          <w:sz w:val="16"/>
        </w:rPr>
      </w:pPr>
    </w:p>
    <w:p w14:paraId="635B6363" w14:textId="77777777" w:rsidR="00A2211B" w:rsidRDefault="00A2211B">
      <w:pPr>
        <w:rPr>
          <w:sz w:val="16"/>
        </w:rPr>
      </w:pPr>
    </w:p>
    <w:p w14:paraId="4400C347" w14:textId="77777777" w:rsidR="00A2211B" w:rsidRDefault="00A2211B">
      <w:pPr>
        <w:rPr>
          <w:sz w:val="16"/>
        </w:rPr>
      </w:pPr>
    </w:p>
    <w:p w14:paraId="6C504D5D" w14:textId="77777777" w:rsidR="00B0211C" w:rsidRDefault="00B0211C">
      <w:pPr>
        <w:rPr>
          <w:sz w:val="16"/>
        </w:rPr>
      </w:pPr>
    </w:p>
    <w:p w14:paraId="5FB4C911" w14:textId="77777777" w:rsidR="00B0211C" w:rsidRDefault="00B0211C">
      <w:pPr>
        <w:rPr>
          <w:sz w:val="16"/>
        </w:rPr>
      </w:pPr>
    </w:p>
    <w:p w14:paraId="35927AC0" w14:textId="77777777" w:rsidR="00B0211C" w:rsidRDefault="00B0211C">
      <w:pPr>
        <w:rPr>
          <w:sz w:val="16"/>
        </w:rPr>
      </w:pPr>
    </w:p>
    <w:p w14:paraId="4F7BEEF7" w14:textId="77777777"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4395" w:hanging="709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 xml:space="preserve">Žemės ūkio veiklos subjektų pajamų dalies, </w:t>
      </w:r>
    </w:p>
    <w:p w14:paraId="608B640D" w14:textId="77777777" w:rsidR="003F1913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 xml:space="preserve">gaunamos iš žemės ūkio veiklos, įvertinimo metodikos </w:t>
      </w:r>
    </w:p>
    <w:p w14:paraId="5E8A3D42" w14:textId="77777777" w:rsidR="003F1913" w:rsidRPr="00F80412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>priedas</w:t>
      </w:r>
    </w:p>
    <w:p w14:paraId="785CF473" w14:textId="77777777" w:rsidR="003F1913" w:rsidRPr="00785A38" w:rsidRDefault="003F1913" w:rsidP="003F1913">
      <w:pPr>
        <w:pStyle w:val="BodyTextIndent2"/>
        <w:spacing w:before="0" w:beforeAutospacing="0" w:after="0" w:afterAutospacing="0" w:line="240" w:lineRule="exact"/>
        <w:ind w:left="4111" w:right="-143"/>
        <w:rPr>
          <w:sz w:val="22"/>
          <w:szCs w:val="22"/>
        </w:rPr>
      </w:pPr>
      <w:r w:rsidRPr="00785A38">
        <w:rPr>
          <w:sz w:val="22"/>
          <w:szCs w:val="22"/>
        </w:rPr>
        <w:t xml:space="preserve">(Lietuvos Respublikos žemės ūkio ministro 2016 m gruodžio </w:t>
      </w:r>
      <w:r>
        <w:rPr>
          <w:sz w:val="22"/>
          <w:szCs w:val="22"/>
        </w:rPr>
        <w:t>29</w:t>
      </w:r>
      <w:r w:rsidRPr="00785A38">
        <w:rPr>
          <w:sz w:val="22"/>
          <w:szCs w:val="22"/>
        </w:rPr>
        <w:t xml:space="preserve"> d. įsakymo Nr. 3D-</w:t>
      </w:r>
      <w:r>
        <w:rPr>
          <w:sz w:val="22"/>
          <w:szCs w:val="22"/>
        </w:rPr>
        <w:t xml:space="preserve"> 773</w:t>
      </w:r>
      <w:r w:rsidRPr="00785A38">
        <w:rPr>
          <w:sz w:val="22"/>
          <w:szCs w:val="22"/>
        </w:rPr>
        <w:t xml:space="preserve"> redakcija)</w:t>
      </w:r>
    </w:p>
    <w:p w14:paraId="211ADA10" w14:textId="77777777"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5400"/>
      </w:pPr>
    </w:p>
    <w:p w14:paraId="1E2C5C13" w14:textId="77777777" w:rsidR="003F1913" w:rsidRPr="00F80412" w:rsidRDefault="003F1913" w:rsidP="003F1913">
      <w:pPr>
        <w:spacing w:line="200" w:lineRule="exact"/>
        <w:jc w:val="center"/>
        <w:rPr>
          <w:b/>
          <w:bCs/>
        </w:rPr>
      </w:pPr>
    </w:p>
    <w:p w14:paraId="26D50A96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pt-BR"/>
        </w:rPr>
      </w:pPr>
      <w:r w:rsidRPr="00B21C83">
        <w:rPr>
          <w:bCs/>
        </w:rPr>
        <w:t xml:space="preserve">(Pažymos </w:t>
      </w:r>
      <w:r w:rsidRPr="00B21C83">
        <w:t>apie žemės ūkio veiklos subjekto praėjusi</w:t>
      </w:r>
      <w:r>
        <w:t>ų</w:t>
      </w:r>
      <w:r w:rsidRPr="00B21C83">
        <w:t xml:space="preserve"> kalendorini</w:t>
      </w:r>
      <w:r>
        <w:t>ų</w:t>
      </w:r>
      <w:r w:rsidRPr="00B21C83">
        <w:t xml:space="preserve"> met</w:t>
      </w:r>
      <w:r>
        <w:t>ų</w:t>
      </w:r>
      <w:r w:rsidRPr="00B21C83">
        <w:t xml:space="preserve"> </w:t>
      </w:r>
      <w:r w:rsidRPr="00BF6BB9">
        <w:t>pajamas</w:t>
      </w:r>
    </w:p>
    <w:p w14:paraId="5603F37C" w14:textId="77777777" w:rsidR="003F1913" w:rsidRPr="00B21C83" w:rsidRDefault="003F1913" w:rsidP="003F1913">
      <w:pPr>
        <w:spacing w:line="200" w:lineRule="exact"/>
        <w:jc w:val="center"/>
        <w:rPr>
          <w:bCs/>
        </w:rPr>
      </w:pPr>
      <w:r w:rsidRPr="00B21C83">
        <w:rPr>
          <w:bCs/>
        </w:rPr>
        <w:t>forma)</w:t>
      </w:r>
    </w:p>
    <w:p w14:paraId="70A0B176" w14:textId="77777777" w:rsidR="003F1913" w:rsidRPr="00F80412" w:rsidRDefault="003F1913" w:rsidP="003F1913">
      <w:pPr>
        <w:spacing w:line="200" w:lineRule="exact"/>
        <w:jc w:val="center"/>
      </w:pPr>
    </w:p>
    <w:p w14:paraId="5FC4FEC4" w14:textId="77777777" w:rsidR="003F1913" w:rsidRPr="00F80412" w:rsidRDefault="003F1913" w:rsidP="003F1913">
      <w:pPr>
        <w:pStyle w:val="Title"/>
        <w:spacing w:before="0" w:beforeAutospacing="0" w:after="0" w:afterAutospacing="0" w:line="200" w:lineRule="exact"/>
        <w:jc w:val="center"/>
      </w:pPr>
      <w:r>
        <w:rPr>
          <w:noProof/>
        </w:rPr>
        <w:drawing>
          <wp:inline distT="0" distB="0" distL="0" distR="0" wp14:anchorId="5B3E0D97" wp14:editId="769C3D0F">
            <wp:extent cx="3581400" cy="19050"/>
            <wp:effectExtent l="19050" t="0" r="0" b="0"/>
            <wp:docPr id="1" name="Picture 1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paie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E8BA2" w14:textId="77777777" w:rsidR="003F1913" w:rsidRPr="00F80412" w:rsidRDefault="003F1913" w:rsidP="003F1913">
      <w:pPr>
        <w:pStyle w:val="Title"/>
        <w:spacing w:before="0" w:beforeAutospacing="0" w:after="0" w:afterAutospacing="0" w:line="200" w:lineRule="exact"/>
      </w:pPr>
      <w:r w:rsidRPr="00F80412">
        <w:t xml:space="preserve">                                                   (žemės ūkio veiklos subjekto pavadinimas)</w:t>
      </w:r>
    </w:p>
    <w:p w14:paraId="62EF84F0" w14:textId="77777777" w:rsidR="003F1913" w:rsidRPr="00F80412" w:rsidRDefault="003F1913" w:rsidP="003F1913">
      <w:pPr>
        <w:pStyle w:val="Title"/>
        <w:spacing w:line="200" w:lineRule="exact"/>
        <w:rPr>
          <w:lang w:val="pt-BR"/>
        </w:rPr>
      </w:pPr>
      <w:r w:rsidRPr="00F80412">
        <w:rPr>
          <w:lang w:val="pt-BR"/>
        </w:rPr>
        <w:br w:type="textWrapping" w:clear="all"/>
      </w:r>
      <w:r w:rsidRPr="00F80412">
        <w:t xml:space="preserve">                                                  (žemės ūkio veiklos subjekto kodas, adresas)</w:t>
      </w:r>
    </w:p>
    <w:p w14:paraId="19CBE925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  <w:r w:rsidRPr="00F80412">
        <w:rPr>
          <w:b/>
        </w:rPr>
        <w:t>PAŽYMA</w:t>
      </w:r>
    </w:p>
    <w:p w14:paraId="3EBBF0E1" w14:textId="77777777"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  <w:lang w:val="pt-BR"/>
        </w:rPr>
      </w:pPr>
      <w:r w:rsidRPr="00F80412">
        <w:rPr>
          <w:b/>
        </w:rPr>
        <w:t>APIE ŽEMĖS ŪKIO VEIKLOS SUBJEKTO PRAĖJUSI</w:t>
      </w:r>
      <w:r>
        <w:rPr>
          <w:b/>
        </w:rPr>
        <w:t>Ų</w:t>
      </w:r>
      <w:r w:rsidRPr="00F80412">
        <w:rPr>
          <w:b/>
        </w:rPr>
        <w:t xml:space="preserve"> KALENDORINI</w:t>
      </w:r>
      <w:r>
        <w:rPr>
          <w:b/>
        </w:rPr>
        <w:t>Ų</w:t>
      </w:r>
      <w:r w:rsidRPr="00F80412">
        <w:rPr>
          <w:b/>
        </w:rPr>
        <w:t xml:space="preserve"> MET</w:t>
      </w:r>
      <w:r>
        <w:rPr>
          <w:b/>
        </w:rPr>
        <w:t xml:space="preserve">Ų </w:t>
      </w:r>
      <w:r w:rsidRPr="00F80412">
        <w:rPr>
          <w:b/>
        </w:rPr>
        <w:t>PAJAMAS</w:t>
      </w:r>
    </w:p>
    <w:p w14:paraId="4B14C9AB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</w:p>
    <w:p w14:paraId="77898E78" w14:textId="77777777" w:rsidR="003F1913" w:rsidRPr="00B21C83" w:rsidRDefault="003F1913" w:rsidP="003F1913">
      <w:pPr>
        <w:pStyle w:val="Title"/>
        <w:spacing w:before="0" w:beforeAutospacing="0" w:after="0" w:afterAutospacing="0" w:line="240" w:lineRule="exact"/>
      </w:pPr>
      <w:r w:rsidRPr="00F80412">
        <w:t> </w:t>
      </w:r>
    </w:p>
    <w:p w14:paraId="732B7A44" w14:textId="77777777"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DF552B" wp14:editId="2CD3420A">
            <wp:extent cx="752475" cy="19050"/>
            <wp:effectExtent l="19050" t="0" r="9525" b="0"/>
            <wp:docPr id="3" name="Picture 3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kpaies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9574B" wp14:editId="78B6B408">
            <wp:extent cx="1114425" cy="19050"/>
            <wp:effectExtent l="19050" t="0" r="9525" b="0"/>
            <wp:docPr id="4" name="Picture 4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kpaie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412">
        <w:t xml:space="preserve"> Nr.____________</w:t>
      </w:r>
    </w:p>
    <w:p w14:paraId="65FE7976" w14:textId="77777777" w:rsidR="003F1913" w:rsidRDefault="003F1913" w:rsidP="003F1913">
      <w:pPr>
        <w:pStyle w:val="Title"/>
        <w:spacing w:before="0" w:beforeAutospacing="0" w:after="120" w:afterAutospacing="0" w:line="240" w:lineRule="exact"/>
      </w:pPr>
      <w:r w:rsidRPr="00F80412">
        <w:t xml:space="preserve">                                                                    (dat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  <w:gridCol w:w="1241"/>
      </w:tblGrid>
      <w:tr w:rsidR="003F1913" w:rsidRPr="001315C5" w14:paraId="3E59FA79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A052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Rodikliai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5EAD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kšm</w:t>
            </w:r>
            <w:r w:rsidRPr="001315C5">
              <w:rPr>
                <w:sz w:val="22"/>
                <w:szCs w:val="22"/>
              </w:rPr>
              <w:t>ė</w:t>
            </w:r>
          </w:p>
        </w:tc>
      </w:tr>
      <w:tr w:rsidR="003F1913" w:rsidRPr="001315C5" w14:paraId="02C2005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D5D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 Pajamos iš viso (1.1+1.2 eilutės), Eur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6EF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014458DC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2647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 Žemės ūkio veiklos pajamos (1.1.1+……+1.1.</w:t>
            </w:r>
            <w:r>
              <w:rPr>
                <w:sz w:val="22"/>
                <w:szCs w:val="22"/>
              </w:rPr>
              <w:t>10</w:t>
            </w:r>
            <w:r w:rsidRPr="001315C5">
              <w:rPr>
                <w:sz w:val="22"/>
                <w:szCs w:val="22"/>
              </w:rPr>
              <w:t>.  eilutė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6ABB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1E9E97CE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A9FE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auga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4658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30C6113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7AA6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gyvu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10B7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68CC6D69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A241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3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vėr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7CB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2064CBC1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508E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4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uv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1148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0ABB9A64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615C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5</w:t>
            </w:r>
            <w:r>
              <w:rPr>
                <w:sz w:val="22"/>
                <w:szCs w:val="22"/>
              </w:rPr>
              <w:t>.</w:t>
            </w:r>
            <w:r w:rsidRPr="001315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ki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žemės ūki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F3BD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3CD5EA1E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A433" w14:textId="77777777" w:rsidR="003F1913" w:rsidRPr="001315C5" w:rsidRDefault="003F1913" w:rsidP="004A73CF">
            <w:pPr>
              <w:pStyle w:val="Hipersaitas1"/>
              <w:tabs>
                <w:tab w:val="left" w:pos="601"/>
                <w:tab w:val="left" w:pos="884"/>
                <w:tab w:val="left" w:pos="1144"/>
              </w:tabs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6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savo ūkio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295E" w14:textId="77777777" w:rsidR="003F1913" w:rsidRPr="001315C5" w:rsidRDefault="003F1913" w:rsidP="004A73CF">
            <w:pPr>
              <w:pStyle w:val="Title"/>
              <w:rPr>
                <w:sz w:val="22"/>
                <w:szCs w:val="22"/>
              </w:rPr>
            </w:pPr>
          </w:p>
        </w:tc>
      </w:tr>
      <w:tr w:rsidR="003F1913" w:rsidRPr="001315C5" w14:paraId="1F5765CD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5B1C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7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paslau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žemės ūkiui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35AF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355B60C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91A2C" w14:textId="77777777"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8. </w:t>
            </w:r>
            <w:r>
              <w:rPr>
                <w:sz w:val="22"/>
                <w:szCs w:val="22"/>
              </w:rPr>
              <w:t>įgyvendinus</w:t>
            </w:r>
            <w:r w:rsidRPr="001315C5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gau</w:t>
            </w:r>
            <w:r>
              <w:rPr>
                <w:sz w:val="22"/>
                <w:szCs w:val="22"/>
              </w:rPr>
              <w:t>t</w:t>
            </w:r>
            <w:r w:rsidRPr="001315C5">
              <w:rPr>
                <w:sz w:val="22"/>
                <w:szCs w:val="22"/>
              </w:rPr>
              <w:t>os lėšos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0CBB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111CDAA3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CB8" w14:textId="77777777"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9. </w:t>
            </w:r>
            <w:r>
              <w:rPr>
                <w:sz w:val="22"/>
                <w:szCs w:val="22"/>
              </w:rPr>
              <w:t>a</w:t>
            </w:r>
            <w:r w:rsidRPr="001315C5">
              <w:rPr>
                <w:sz w:val="22"/>
                <w:szCs w:val="22"/>
              </w:rPr>
              <w:t>pyvartai proporcingos išmokos, gaunamos iš kooperatinių bendrovių (kooperatyvų), nustatyta tvarka pripažint</w:t>
            </w:r>
            <w:r w:rsidRPr="00785A38">
              <w:rPr>
                <w:sz w:val="22"/>
                <w:szCs w:val="22"/>
              </w:rPr>
              <w:t>ų</w:t>
            </w:r>
            <w:r w:rsidRPr="001315C5">
              <w:rPr>
                <w:sz w:val="22"/>
                <w:szCs w:val="22"/>
              </w:rPr>
              <w:t xml:space="preserve"> žemės ūkio kooperatinėmis bendrovėmis (kooperatyvais)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FF52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5A358AE2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5DA2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 žemės ūkio kooperatinėmis bendrovėmis (kooperatyvais) pripažintų kooperatinių bendrovių (kooperatyvų) pajamos, gautos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CF17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154EA736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DEA9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1. realizavus iš savo kooperatinės bendrovės (kooperatyvo) narių supirktus žemės ūkio produktus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DC13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60042C39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8216" w14:textId="77777777"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2</w:t>
            </w:r>
            <w:r>
              <w:rPr>
                <w:sz w:val="22"/>
                <w:szCs w:val="22"/>
              </w:rPr>
              <w:t>.</w:t>
            </w:r>
            <w:r w:rsidRPr="001A7CCB">
              <w:rPr>
                <w:sz w:val="22"/>
                <w:szCs w:val="22"/>
              </w:rPr>
              <w:t xml:space="preserve"> perdirbus savo narių supirktus žemės ūkio produktus ir realizavus iš jų pagamintus maisto ir ne maisto produkt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33B2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44A02425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16A97" w14:textId="77777777" w:rsidR="003F1913" w:rsidRPr="001315C5" w:rsidRDefault="003F1913" w:rsidP="004A73CF">
            <w:pPr>
              <w:pStyle w:val="Title"/>
              <w:spacing w:line="240" w:lineRule="exact"/>
              <w:ind w:left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2. Kitos pajamos (1.2.1+……+1.2.4 eilutės)</w:t>
            </w:r>
            <w:r>
              <w:rPr>
                <w:sz w:val="22"/>
                <w:szCs w:val="22"/>
              </w:rPr>
              <w:t>: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DB33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7D1E95F7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7994" w14:textId="77777777"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1. </w:t>
            </w:r>
            <w:r>
              <w:rPr>
                <w:sz w:val="22"/>
                <w:szCs w:val="22"/>
              </w:rPr>
              <w:t xml:space="preserve">realizavus </w:t>
            </w:r>
            <w:r w:rsidRPr="001315C5">
              <w:rPr>
                <w:sz w:val="22"/>
                <w:szCs w:val="22"/>
              </w:rPr>
              <w:t>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ne savo ūkio 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1050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3531284A" w14:textId="77777777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1AD2" w14:textId="77777777"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natūraliai užaugusi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miško uo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, vaistažol</w:t>
            </w:r>
            <w:r>
              <w:rPr>
                <w:sz w:val="22"/>
                <w:szCs w:val="22"/>
              </w:rPr>
              <w:t>es</w:t>
            </w:r>
            <w:r w:rsidRPr="001315C5">
              <w:rPr>
                <w:sz w:val="22"/>
                <w:szCs w:val="22"/>
              </w:rPr>
              <w:t>, gryb</w:t>
            </w:r>
            <w:r>
              <w:rPr>
                <w:sz w:val="22"/>
                <w:szCs w:val="22"/>
              </w:rPr>
              <w:t>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A7F4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6D1E61E5" w14:textId="77777777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60E5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3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(1.1.7 eilutėje nenurody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) paslaug</w:t>
            </w:r>
            <w:r>
              <w:rPr>
                <w:sz w:val="22"/>
                <w:szCs w:val="22"/>
              </w:rPr>
              <w:t>a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0C01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14:paraId="195737C5" w14:textId="77777777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7EBC" w14:textId="77777777"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4. </w:t>
            </w:r>
            <w:r>
              <w:rPr>
                <w:sz w:val="22"/>
                <w:szCs w:val="22"/>
              </w:rPr>
              <w:t>k</w:t>
            </w:r>
            <w:r w:rsidRPr="001315C5">
              <w:rPr>
                <w:sz w:val="22"/>
                <w:szCs w:val="22"/>
              </w:rPr>
              <w:t>itos paja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C58A" w14:textId="77777777"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14:paraId="49AFD795" w14:textId="77777777" w:rsidTr="004A73CF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4520" w14:textId="77777777"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2. Žemės ūkio veiklos pajamų dalis (1.1 eil. : 1 eil.) x 100), procentai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BE2F" w14:textId="77777777"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  <w:tr w:rsidR="003F1913" w:rsidRPr="00785A38" w14:paraId="7A18CDEE" w14:textId="77777777" w:rsidTr="004A73CF">
        <w:tc>
          <w:tcPr>
            <w:tcW w:w="83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460B" w14:textId="77777777" w:rsidR="003F1913" w:rsidRPr="00785A38" w:rsidRDefault="003F1913" w:rsidP="004A73CF">
            <w:pPr>
              <w:pStyle w:val="Titl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5A38">
              <w:rPr>
                <w:sz w:val="22"/>
                <w:szCs w:val="22"/>
              </w:rPr>
              <w:t>3. Žemės ūkio veiklos pajamų dalis siekiant gauti paramą pagal Lietuvos kaimo plėtros 2014–2020 m. programos priemones [(1.1–1.1.7 eil.) : 1 eil.] x100, procentais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08CF" w14:textId="77777777" w:rsidR="003F1913" w:rsidRPr="00785A38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</w:tbl>
    <w:p w14:paraId="24A11069" w14:textId="77777777" w:rsidR="003F1913" w:rsidRPr="001315C5" w:rsidRDefault="003F1913" w:rsidP="003F1913">
      <w:pPr>
        <w:pStyle w:val="FootnoteText"/>
        <w:spacing w:before="0" w:beforeAutospacing="0" w:after="0" w:afterAutospacing="0"/>
        <w:rPr>
          <w:sz w:val="22"/>
          <w:szCs w:val="22"/>
        </w:rPr>
      </w:pPr>
    </w:p>
    <w:p w14:paraId="51FF43D1" w14:textId="77777777" w:rsidR="003F1913" w:rsidRDefault="003F1913" w:rsidP="003F1913">
      <w:pPr>
        <w:pStyle w:val="BodyTextIndent"/>
      </w:pPr>
      <w:r w:rsidRPr="00F80412">
        <w:t>(Ūkininkas arba įmonės vadovas)</w:t>
      </w:r>
      <w:r w:rsidRPr="00F80412">
        <w:tab/>
        <w:t xml:space="preserve">                       (Parašas)                 </w:t>
      </w:r>
      <w:r>
        <w:t xml:space="preserve">           (Vardas ir pavardė)</w:t>
      </w:r>
    </w:p>
    <w:p w14:paraId="48D98131" w14:textId="77777777" w:rsidR="00B0211C" w:rsidRDefault="00B0211C">
      <w:pPr>
        <w:rPr>
          <w:sz w:val="16"/>
        </w:rPr>
      </w:pPr>
    </w:p>
    <w:sectPr w:rsidR="00B0211C" w:rsidSect="00B0211C">
      <w:pgSz w:w="11906" w:h="16838"/>
      <w:pgMar w:top="851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4EC9"/>
    <w:multiLevelType w:val="multilevel"/>
    <w:tmpl w:val="95AECA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04C70"/>
    <w:multiLevelType w:val="multilevel"/>
    <w:tmpl w:val="0D8A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B1315"/>
    <w:multiLevelType w:val="hybridMultilevel"/>
    <w:tmpl w:val="9B967026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535"/>
    <w:multiLevelType w:val="hybridMultilevel"/>
    <w:tmpl w:val="E7C8848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E52"/>
    <w:multiLevelType w:val="hybridMultilevel"/>
    <w:tmpl w:val="0D8AE6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F373B"/>
    <w:multiLevelType w:val="multilevel"/>
    <w:tmpl w:val="CEBEF7C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3373791">
    <w:abstractNumId w:val="4"/>
  </w:num>
  <w:num w:numId="2" w16cid:durableId="1984507171">
    <w:abstractNumId w:val="3"/>
  </w:num>
  <w:num w:numId="3" w16cid:durableId="1045983127">
    <w:abstractNumId w:val="5"/>
  </w:num>
  <w:num w:numId="4" w16cid:durableId="787234245">
    <w:abstractNumId w:val="2"/>
  </w:num>
  <w:num w:numId="5" w16cid:durableId="1087963214">
    <w:abstractNumId w:val="1"/>
  </w:num>
  <w:num w:numId="6" w16cid:durableId="927079559">
    <w:abstractNumId w:val="6"/>
  </w:num>
  <w:num w:numId="7" w16cid:durableId="192367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D7"/>
    <w:rsid w:val="0000640B"/>
    <w:rsid w:val="00012FC8"/>
    <w:rsid w:val="00047AFD"/>
    <w:rsid w:val="00092566"/>
    <w:rsid w:val="000B323F"/>
    <w:rsid w:val="000D58B1"/>
    <w:rsid w:val="000D5B19"/>
    <w:rsid w:val="00111448"/>
    <w:rsid w:val="00144730"/>
    <w:rsid w:val="00154D2D"/>
    <w:rsid w:val="001A0133"/>
    <w:rsid w:val="001C66A0"/>
    <w:rsid w:val="00211442"/>
    <w:rsid w:val="002277BD"/>
    <w:rsid w:val="00327E99"/>
    <w:rsid w:val="00333435"/>
    <w:rsid w:val="00370465"/>
    <w:rsid w:val="003A3308"/>
    <w:rsid w:val="003A5F2D"/>
    <w:rsid w:val="003B37C5"/>
    <w:rsid w:val="003C56B1"/>
    <w:rsid w:val="003F1913"/>
    <w:rsid w:val="00417024"/>
    <w:rsid w:val="0045250B"/>
    <w:rsid w:val="004717BC"/>
    <w:rsid w:val="004D78EF"/>
    <w:rsid w:val="005164B2"/>
    <w:rsid w:val="00521B67"/>
    <w:rsid w:val="00530D12"/>
    <w:rsid w:val="00544E9A"/>
    <w:rsid w:val="005834D8"/>
    <w:rsid w:val="005C40D5"/>
    <w:rsid w:val="006243D7"/>
    <w:rsid w:val="00627D4F"/>
    <w:rsid w:val="00673ED7"/>
    <w:rsid w:val="00696610"/>
    <w:rsid w:val="006A2C9E"/>
    <w:rsid w:val="006C0DF0"/>
    <w:rsid w:val="006D46A7"/>
    <w:rsid w:val="006E029A"/>
    <w:rsid w:val="006E0F53"/>
    <w:rsid w:val="00720AF8"/>
    <w:rsid w:val="00784B31"/>
    <w:rsid w:val="0078675A"/>
    <w:rsid w:val="00790E17"/>
    <w:rsid w:val="007D2452"/>
    <w:rsid w:val="00802FB8"/>
    <w:rsid w:val="008201A1"/>
    <w:rsid w:val="00834B5B"/>
    <w:rsid w:val="008506AD"/>
    <w:rsid w:val="00855D04"/>
    <w:rsid w:val="008568E5"/>
    <w:rsid w:val="008610AE"/>
    <w:rsid w:val="008858B7"/>
    <w:rsid w:val="008D7E3D"/>
    <w:rsid w:val="00940486"/>
    <w:rsid w:val="00943D30"/>
    <w:rsid w:val="009A37A8"/>
    <w:rsid w:val="009C7456"/>
    <w:rsid w:val="009D1424"/>
    <w:rsid w:val="00A2211B"/>
    <w:rsid w:val="00A46DBD"/>
    <w:rsid w:val="00A5690F"/>
    <w:rsid w:val="00A60837"/>
    <w:rsid w:val="00A6616A"/>
    <w:rsid w:val="00A86846"/>
    <w:rsid w:val="00B0211C"/>
    <w:rsid w:val="00B135B0"/>
    <w:rsid w:val="00B13CAD"/>
    <w:rsid w:val="00B574E1"/>
    <w:rsid w:val="00B63C40"/>
    <w:rsid w:val="00B91142"/>
    <w:rsid w:val="00BA2726"/>
    <w:rsid w:val="00BE3B9F"/>
    <w:rsid w:val="00C32ADD"/>
    <w:rsid w:val="00C6683B"/>
    <w:rsid w:val="00C66D37"/>
    <w:rsid w:val="00C73BE0"/>
    <w:rsid w:val="00C744A5"/>
    <w:rsid w:val="00C77148"/>
    <w:rsid w:val="00CA3584"/>
    <w:rsid w:val="00CD2D31"/>
    <w:rsid w:val="00CF4090"/>
    <w:rsid w:val="00D03D22"/>
    <w:rsid w:val="00D1768C"/>
    <w:rsid w:val="00D43BDC"/>
    <w:rsid w:val="00D6241C"/>
    <w:rsid w:val="00D90520"/>
    <w:rsid w:val="00D9585D"/>
    <w:rsid w:val="00E45208"/>
    <w:rsid w:val="00E9368F"/>
    <w:rsid w:val="00EB4AC8"/>
    <w:rsid w:val="00F775D2"/>
    <w:rsid w:val="00F864C8"/>
    <w:rsid w:val="00F93D89"/>
    <w:rsid w:val="00FB2BD3"/>
    <w:rsid w:val="00FC2B54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15F4D"/>
  <w15:docId w15:val="{3B932C5D-94E3-4764-AEAD-A9543692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E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73ED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3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saitas1">
    <w:name w:val="Hipersaitas1"/>
    <w:basedOn w:val="Normal"/>
    <w:rsid w:val="003F1913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3F191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3F1913"/>
    <w:rPr>
      <w:sz w:val="24"/>
      <w:szCs w:val="24"/>
    </w:rPr>
  </w:style>
  <w:style w:type="paragraph" w:styleId="Title">
    <w:name w:val="Title"/>
    <w:basedOn w:val="Normal"/>
    <w:link w:val="TitleChar"/>
    <w:qFormat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TitleChar">
    <w:name w:val="Title Char"/>
    <w:basedOn w:val="DefaultParagraphFont"/>
    <w:link w:val="Title"/>
    <w:rsid w:val="003F1913"/>
    <w:rPr>
      <w:sz w:val="24"/>
      <w:szCs w:val="24"/>
    </w:rPr>
  </w:style>
  <w:style w:type="paragraph" w:styleId="FootnoteText">
    <w:name w:val="footnote text"/>
    <w:basedOn w:val="Normal"/>
    <w:link w:val="FootnoteTex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3F1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640">
              <w:marLeft w:val="264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9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E19E-0255-445D-BF66-7B8E84C9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SoDra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ileta</dc:creator>
  <cp:lastModifiedBy>Jelena Karoblienė</cp:lastModifiedBy>
  <cp:revision>2</cp:revision>
  <cp:lastPrinted>2009-11-23T07:59:00Z</cp:lastPrinted>
  <dcterms:created xsi:type="dcterms:W3CDTF">2022-12-01T07:27:00Z</dcterms:created>
  <dcterms:modified xsi:type="dcterms:W3CDTF">2022-12-01T07:27:00Z</dcterms:modified>
</cp:coreProperties>
</file>